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A7" w:rsidRDefault="00175223">
      <w:bookmarkStart w:id="0" w:name="_GoBack"/>
      <w:r>
        <w:rPr>
          <w:noProof/>
          <w:lang w:eastAsia="it-IT"/>
        </w:rPr>
        <w:drawing>
          <wp:inline distT="0" distB="0" distL="0" distR="0">
            <wp:extent cx="6114201" cy="7887694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4BCD" w:rsidRDefault="00954BCD"/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drawing>
          <wp:inline distT="0" distB="0" distL="0" distR="0">
            <wp:extent cx="6114415" cy="788797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/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drawing>
          <wp:inline distT="0" distB="0" distL="0" distR="0">
            <wp:extent cx="6120130" cy="789401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drawing>
          <wp:inline distT="0" distB="0" distL="0" distR="0">
            <wp:extent cx="6120130" cy="789401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drawing>
          <wp:inline distT="0" distB="0" distL="0" distR="0">
            <wp:extent cx="6120130" cy="789401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/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lastRenderedPageBreak/>
        <w:drawing>
          <wp:inline distT="0" distB="0" distL="0" distR="0">
            <wp:extent cx="6120130" cy="789401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/>
    <w:p w:rsidR="00954BCD" w:rsidRDefault="00954BCD"/>
    <w:p w:rsidR="00954BCD" w:rsidRDefault="00954BCD"/>
    <w:p w:rsidR="00954BCD" w:rsidRDefault="00954BCD">
      <w:r>
        <w:rPr>
          <w:noProof/>
          <w:lang w:eastAsia="it-IT"/>
        </w:rPr>
        <w:drawing>
          <wp:inline distT="0" distB="0" distL="0" distR="0">
            <wp:extent cx="6120130" cy="789401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Default="00954BCD">
      <w:r>
        <w:rPr>
          <w:noProof/>
          <w:lang w:eastAsia="it-IT"/>
        </w:rPr>
        <w:lastRenderedPageBreak/>
        <w:drawing>
          <wp:inline distT="0" distB="0" distL="0" distR="0">
            <wp:extent cx="6114415" cy="788797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82" w:rsidRDefault="00C65D82"/>
    <w:p w:rsidR="00C65D82" w:rsidRDefault="00C65D82"/>
    <w:p w:rsidR="00C65D82" w:rsidRDefault="00C65D82"/>
    <w:p w:rsidR="00C65D82" w:rsidRDefault="00C65D82">
      <w:r>
        <w:rPr>
          <w:noProof/>
          <w:lang w:eastAsia="it-IT"/>
        </w:rPr>
        <w:drawing>
          <wp:inline distT="0" distB="0" distL="0" distR="0">
            <wp:extent cx="6114415" cy="7887970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82" w:rsidRDefault="00C65D82"/>
    <w:p w:rsidR="00C65D82" w:rsidRDefault="00C65D82"/>
    <w:p w:rsidR="00C65D82" w:rsidRDefault="00C65D82"/>
    <w:p w:rsidR="00ED6D87" w:rsidRPr="00ED6D87" w:rsidRDefault="00ED6D87" w:rsidP="00ED6D8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Z B</w:t>
      </w:r>
    </w:p>
    <w:p w:rsidR="00C65D82" w:rsidRDefault="00C65D82">
      <w:r>
        <w:rPr>
          <w:noProof/>
          <w:lang w:eastAsia="it-IT"/>
        </w:rPr>
        <w:drawing>
          <wp:inline distT="0" distB="0" distL="0" distR="0" wp14:anchorId="3C8A4BFC" wp14:editId="2091D558">
            <wp:extent cx="6120130" cy="347247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/>
    <w:p w:rsidR="00ED6D87" w:rsidRDefault="00ED6D87">
      <w:r>
        <w:rPr>
          <w:noProof/>
          <w:lang w:eastAsia="it-IT"/>
        </w:rPr>
        <w:lastRenderedPageBreak/>
        <w:drawing>
          <wp:inline distT="0" distB="0" distL="0" distR="0">
            <wp:extent cx="6120130" cy="122104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D87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85" w:rsidRDefault="00004885" w:rsidP="00C65D82">
      <w:pPr>
        <w:spacing w:after="0" w:line="240" w:lineRule="auto"/>
      </w:pPr>
      <w:r>
        <w:separator/>
      </w:r>
    </w:p>
  </w:endnote>
  <w:endnote w:type="continuationSeparator" w:id="0">
    <w:p w:rsidR="00004885" w:rsidRDefault="00004885" w:rsidP="00C6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85" w:rsidRDefault="00004885" w:rsidP="00C65D82">
      <w:pPr>
        <w:spacing w:after="0" w:line="240" w:lineRule="auto"/>
      </w:pPr>
      <w:r>
        <w:separator/>
      </w:r>
    </w:p>
  </w:footnote>
  <w:footnote w:type="continuationSeparator" w:id="0">
    <w:p w:rsidR="00004885" w:rsidRDefault="00004885" w:rsidP="00C6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82" w:rsidRDefault="00C65D82" w:rsidP="00C65D82">
    <w:pPr>
      <w:pStyle w:val="Intestazione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ESAME DI STATO ARCHITETTO/PIANIFICATORE/PAESAGGISTA </w:t>
    </w:r>
  </w:p>
  <w:p w:rsidR="00C65D82" w:rsidRDefault="00C65D82" w:rsidP="00C65D82">
    <w:pPr>
      <w:pStyle w:val="Intestazione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II SESSIONE 2018</w:t>
    </w:r>
  </w:p>
  <w:p w:rsidR="00C65D82" w:rsidRDefault="00C65D82" w:rsidP="00C65D82">
    <w:pPr>
      <w:pStyle w:val="Intestazione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SEZ A/SEZ B</w:t>
    </w:r>
  </w:p>
  <w:p w:rsidR="00C65D82" w:rsidRPr="00C65D82" w:rsidRDefault="00C65D82" w:rsidP="00C65D82">
    <w:pPr>
      <w:pStyle w:val="Intestazione"/>
      <w:jc w:val="center"/>
      <w:rPr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23"/>
    <w:rsid w:val="00004885"/>
    <w:rsid w:val="00175223"/>
    <w:rsid w:val="00526950"/>
    <w:rsid w:val="005C1842"/>
    <w:rsid w:val="00954BCD"/>
    <w:rsid w:val="00BF3C3D"/>
    <w:rsid w:val="00C65D82"/>
    <w:rsid w:val="00D362BB"/>
    <w:rsid w:val="00E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2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D82"/>
  </w:style>
  <w:style w:type="paragraph" w:styleId="Pidipagina">
    <w:name w:val="footer"/>
    <w:basedOn w:val="Normale"/>
    <w:link w:val="PidipaginaCarattere"/>
    <w:uiPriority w:val="99"/>
    <w:unhideWhenUsed/>
    <w:rsid w:val="00C6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2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D82"/>
  </w:style>
  <w:style w:type="paragraph" w:styleId="Pidipagina">
    <w:name w:val="footer"/>
    <w:basedOn w:val="Normale"/>
    <w:link w:val="PidipaginaCarattere"/>
    <w:uiPriority w:val="99"/>
    <w:unhideWhenUsed/>
    <w:rsid w:val="00C65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06A-F032-4DFA-AE82-58F6F94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ssa</dc:creator>
  <cp:lastModifiedBy>stefania.massa</cp:lastModifiedBy>
  <cp:revision>1</cp:revision>
  <dcterms:created xsi:type="dcterms:W3CDTF">2019-06-10T07:31:00Z</dcterms:created>
  <dcterms:modified xsi:type="dcterms:W3CDTF">2019-06-10T08:18:00Z</dcterms:modified>
</cp:coreProperties>
</file>